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7953F" w14:textId="14F6DF3A" w:rsidR="00FD0832" w:rsidRDefault="00426ABD" w:rsidP="00E470C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470CB">
        <w:rPr>
          <w:rFonts w:ascii="Times New Roman" w:hAnsi="Times New Roman"/>
          <w:b/>
          <w:sz w:val="24"/>
          <w:szCs w:val="24"/>
          <w:u w:val="single"/>
        </w:rPr>
        <w:t xml:space="preserve">Decreto 584 /2018. </w:t>
      </w:r>
      <w:r w:rsidR="00E470CB">
        <w:rPr>
          <w:rFonts w:ascii="Times New Roman" w:hAnsi="Times New Roman"/>
          <w:b/>
          <w:sz w:val="24"/>
          <w:szCs w:val="24"/>
          <w:u w:val="single"/>
        </w:rPr>
        <w:t>VIATICOS NACIONALES de</w:t>
      </w:r>
      <w:r w:rsidRPr="00E470CB">
        <w:rPr>
          <w:rFonts w:ascii="Times New Roman" w:hAnsi="Times New Roman"/>
          <w:b/>
          <w:sz w:val="24"/>
          <w:szCs w:val="24"/>
          <w:u w:val="single"/>
        </w:rPr>
        <w:t xml:space="preserve"> Administración Pública Nacional</w:t>
      </w:r>
    </w:p>
    <w:p w14:paraId="65A7E5B5" w14:textId="77777777" w:rsidR="00E470CB" w:rsidRPr="00E470CB" w:rsidRDefault="00E470CB" w:rsidP="00E470C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01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3"/>
        <w:gridCol w:w="3146"/>
      </w:tblGrid>
      <w:tr w:rsidR="00426ABD" w:rsidRPr="00426ABD" w14:paraId="3D18A929" w14:textId="77777777" w:rsidTr="00E470CB">
        <w:trPr>
          <w:trHeight w:val="782"/>
        </w:trPr>
        <w:tc>
          <w:tcPr>
            <w:tcW w:w="687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B3CFBBA" w14:textId="77777777" w:rsidR="00426ABD" w:rsidRPr="00426ABD" w:rsidRDefault="00426ABD" w:rsidP="00426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6A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ZONA</w:t>
            </w: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5D91CAA9" w14:textId="77777777" w:rsidR="00426ABD" w:rsidRPr="00426ABD" w:rsidRDefault="00426ABD" w:rsidP="00426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6A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01/09/2018</w:t>
            </w:r>
          </w:p>
        </w:tc>
      </w:tr>
      <w:tr w:rsidR="00426ABD" w:rsidRPr="00426ABD" w14:paraId="0B274E02" w14:textId="77777777" w:rsidTr="00E470CB">
        <w:trPr>
          <w:trHeight w:val="328"/>
        </w:trPr>
        <w:tc>
          <w:tcPr>
            <w:tcW w:w="687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55B8" w14:textId="77777777" w:rsidR="00426ABD" w:rsidRPr="00426ABD" w:rsidRDefault="00426ABD" w:rsidP="00426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04CB6D28" w14:textId="77777777" w:rsidR="00426ABD" w:rsidRPr="00426ABD" w:rsidRDefault="00426ABD" w:rsidP="00426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6A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ESOS</w:t>
            </w:r>
          </w:p>
        </w:tc>
      </w:tr>
      <w:tr w:rsidR="00426ABD" w:rsidRPr="00426ABD" w14:paraId="2F1DCAD3" w14:textId="77777777" w:rsidTr="00E470CB">
        <w:trPr>
          <w:trHeight w:val="287"/>
        </w:trPr>
        <w:tc>
          <w:tcPr>
            <w:tcW w:w="687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85839" w14:textId="0A48DAF3" w:rsidR="00426ABD" w:rsidRPr="00426ABD" w:rsidRDefault="00426ABD" w:rsidP="00426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426AB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 xml:space="preserve">Noroeste </w:t>
            </w:r>
            <w:r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</w:t>
            </w:r>
            <w:proofErr w:type="spellStart"/>
            <w:r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cias</w:t>
            </w:r>
            <w:proofErr w:type="spellEnd"/>
            <w:r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 Jujuy, Salta, </w:t>
            </w:r>
            <w:r w:rsidR="00E470CB"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ucumán</w:t>
            </w:r>
            <w:r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Catamarca y La Rioja)</w:t>
            </w:r>
          </w:p>
        </w:tc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8D7712" w14:textId="77777777" w:rsidR="00426ABD" w:rsidRPr="00426ABD" w:rsidRDefault="00426ABD" w:rsidP="00426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426AB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$ 1.876</w:t>
            </w:r>
          </w:p>
        </w:tc>
      </w:tr>
      <w:tr w:rsidR="00426ABD" w:rsidRPr="00426ABD" w14:paraId="7E2F51D2" w14:textId="77777777" w:rsidTr="00E470CB">
        <w:trPr>
          <w:trHeight w:val="287"/>
        </w:trPr>
        <w:tc>
          <w:tcPr>
            <w:tcW w:w="687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DFF7" w14:textId="77777777" w:rsidR="00426ABD" w:rsidRPr="00426ABD" w:rsidRDefault="00426ABD" w:rsidP="00426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76EBC01" w14:textId="77777777" w:rsidR="00426ABD" w:rsidRPr="00426ABD" w:rsidRDefault="00426ABD" w:rsidP="00426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</w:tr>
      <w:tr w:rsidR="00426ABD" w:rsidRPr="00426ABD" w14:paraId="76DCB7C4" w14:textId="77777777" w:rsidTr="00E470CB">
        <w:trPr>
          <w:trHeight w:val="287"/>
        </w:trPr>
        <w:tc>
          <w:tcPr>
            <w:tcW w:w="687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2CEDC" w14:textId="4865E1D1" w:rsidR="00426ABD" w:rsidRPr="00426ABD" w:rsidRDefault="00426ABD" w:rsidP="00426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426AB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Noreste</w:t>
            </w:r>
            <w:r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(</w:t>
            </w:r>
            <w:proofErr w:type="spellStart"/>
            <w:r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cias</w:t>
            </w:r>
            <w:proofErr w:type="spellEnd"/>
            <w:r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 Misiones, Corrientes, Entre </w:t>
            </w:r>
            <w:r w:rsidR="00E470CB"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íos</w:t>
            </w:r>
            <w:r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Formosa y Chaco)</w:t>
            </w:r>
          </w:p>
        </w:tc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A6CB95" w14:textId="77777777" w:rsidR="00426ABD" w:rsidRPr="00426ABD" w:rsidRDefault="00426ABD" w:rsidP="00426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426AB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$ 1.312</w:t>
            </w:r>
          </w:p>
        </w:tc>
      </w:tr>
      <w:tr w:rsidR="00426ABD" w:rsidRPr="00426ABD" w14:paraId="0E1BD891" w14:textId="77777777" w:rsidTr="00E470CB">
        <w:trPr>
          <w:trHeight w:val="287"/>
        </w:trPr>
        <w:tc>
          <w:tcPr>
            <w:tcW w:w="687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D397" w14:textId="77777777" w:rsidR="00426ABD" w:rsidRPr="00426ABD" w:rsidRDefault="00426ABD" w:rsidP="00426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1FC10C4" w14:textId="77777777" w:rsidR="00426ABD" w:rsidRPr="00426ABD" w:rsidRDefault="00426ABD" w:rsidP="00426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</w:tr>
      <w:tr w:rsidR="00426ABD" w:rsidRPr="00426ABD" w14:paraId="25FC4DA1" w14:textId="77777777" w:rsidTr="00E470CB">
        <w:trPr>
          <w:trHeight w:val="287"/>
        </w:trPr>
        <w:tc>
          <w:tcPr>
            <w:tcW w:w="687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FF057" w14:textId="77777777" w:rsidR="00426ABD" w:rsidRPr="00426ABD" w:rsidRDefault="00426ABD" w:rsidP="00426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426AB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Cuyo</w:t>
            </w:r>
            <w:r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(</w:t>
            </w:r>
            <w:proofErr w:type="spellStart"/>
            <w:r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cias</w:t>
            </w:r>
            <w:proofErr w:type="spellEnd"/>
            <w:r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 San Juan, Mendoza y San Luis) </w:t>
            </w:r>
          </w:p>
        </w:tc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C42640" w14:textId="77777777" w:rsidR="00426ABD" w:rsidRPr="00426ABD" w:rsidRDefault="00426ABD" w:rsidP="00426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426AB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$ 1.876</w:t>
            </w:r>
          </w:p>
        </w:tc>
      </w:tr>
      <w:tr w:rsidR="00426ABD" w:rsidRPr="00426ABD" w14:paraId="392E3663" w14:textId="77777777" w:rsidTr="00E470CB">
        <w:trPr>
          <w:trHeight w:val="287"/>
        </w:trPr>
        <w:tc>
          <w:tcPr>
            <w:tcW w:w="687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CDF0" w14:textId="77777777" w:rsidR="00426ABD" w:rsidRPr="00426ABD" w:rsidRDefault="00426ABD" w:rsidP="00426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9FB4FB8" w14:textId="77777777" w:rsidR="00426ABD" w:rsidRPr="00426ABD" w:rsidRDefault="00426ABD" w:rsidP="00426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</w:tr>
      <w:tr w:rsidR="00426ABD" w:rsidRPr="00426ABD" w14:paraId="11F1533E" w14:textId="77777777" w:rsidTr="00E470CB">
        <w:trPr>
          <w:trHeight w:val="287"/>
        </w:trPr>
        <w:tc>
          <w:tcPr>
            <w:tcW w:w="687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94736" w14:textId="4B151286" w:rsidR="00426ABD" w:rsidRPr="00426ABD" w:rsidRDefault="00426ABD" w:rsidP="00426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426AB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Centro</w:t>
            </w:r>
            <w:r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(</w:t>
            </w:r>
            <w:proofErr w:type="spellStart"/>
            <w:r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cias</w:t>
            </w:r>
            <w:proofErr w:type="spellEnd"/>
            <w:r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 </w:t>
            </w:r>
            <w:r w:rsidR="00E470CB"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órdoba</w:t>
            </w:r>
            <w:r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, Santiago del Estero, Santa Fe y La Pampa) </w:t>
            </w:r>
          </w:p>
        </w:tc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5DB4E3" w14:textId="77777777" w:rsidR="00426ABD" w:rsidRPr="00426ABD" w:rsidRDefault="00426ABD" w:rsidP="00426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426AB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$ 1.566</w:t>
            </w:r>
          </w:p>
        </w:tc>
      </w:tr>
      <w:tr w:rsidR="00426ABD" w:rsidRPr="00426ABD" w14:paraId="63594506" w14:textId="77777777" w:rsidTr="00E470CB">
        <w:trPr>
          <w:trHeight w:val="287"/>
        </w:trPr>
        <w:tc>
          <w:tcPr>
            <w:tcW w:w="687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1EC7" w14:textId="77777777" w:rsidR="00426ABD" w:rsidRPr="00426ABD" w:rsidRDefault="00426ABD" w:rsidP="00426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290AD67" w14:textId="77777777" w:rsidR="00426ABD" w:rsidRPr="00426ABD" w:rsidRDefault="00426ABD" w:rsidP="00426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</w:tr>
      <w:tr w:rsidR="00426ABD" w:rsidRPr="00426ABD" w14:paraId="3865D50C" w14:textId="77777777" w:rsidTr="00E470CB">
        <w:trPr>
          <w:trHeight w:val="287"/>
        </w:trPr>
        <w:tc>
          <w:tcPr>
            <w:tcW w:w="687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9D3A3" w14:textId="7792C5CA" w:rsidR="00426ABD" w:rsidRPr="00426ABD" w:rsidRDefault="00426ABD" w:rsidP="00426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426AB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 xml:space="preserve">Sur </w:t>
            </w:r>
            <w:r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</w:t>
            </w:r>
            <w:proofErr w:type="spellStart"/>
            <w:r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cias</w:t>
            </w:r>
            <w:proofErr w:type="spellEnd"/>
            <w:r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 </w:t>
            </w:r>
            <w:r w:rsidR="00E470CB"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euquén</w:t>
            </w:r>
            <w:r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Rio Negro, Chubut, Santa Cruz y Tierra del Fuego)</w:t>
            </w:r>
          </w:p>
        </w:tc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F919F6" w14:textId="77777777" w:rsidR="00426ABD" w:rsidRPr="00426ABD" w:rsidRDefault="00426ABD" w:rsidP="00426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426AB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$ 2.298</w:t>
            </w:r>
          </w:p>
        </w:tc>
      </w:tr>
      <w:tr w:rsidR="00426ABD" w:rsidRPr="00426ABD" w14:paraId="488F9890" w14:textId="77777777" w:rsidTr="00E470CB">
        <w:trPr>
          <w:trHeight w:val="287"/>
        </w:trPr>
        <w:tc>
          <w:tcPr>
            <w:tcW w:w="687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0FAB" w14:textId="77777777" w:rsidR="00426ABD" w:rsidRPr="00426ABD" w:rsidRDefault="00426ABD" w:rsidP="00426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E84D295" w14:textId="77777777" w:rsidR="00426ABD" w:rsidRPr="00426ABD" w:rsidRDefault="00426ABD" w:rsidP="00426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</w:tr>
      <w:tr w:rsidR="00426ABD" w:rsidRPr="00426ABD" w14:paraId="4F556F6E" w14:textId="77777777" w:rsidTr="00E470CB">
        <w:trPr>
          <w:trHeight w:val="287"/>
        </w:trPr>
        <w:tc>
          <w:tcPr>
            <w:tcW w:w="687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C9EA9" w14:textId="1B2C53D4" w:rsidR="00426ABD" w:rsidRPr="00426ABD" w:rsidRDefault="00E470CB" w:rsidP="00426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426AB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Región</w:t>
            </w:r>
            <w:r w:rsidR="00426ABD" w:rsidRPr="00426AB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 xml:space="preserve"> Metropolitana</w:t>
            </w:r>
            <w:r w:rsidR="00426ABD"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(</w:t>
            </w:r>
            <w:proofErr w:type="spellStart"/>
            <w:r w:rsidR="00426ABD"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cias</w:t>
            </w:r>
            <w:proofErr w:type="spellEnd"/>
            <w:r w:rsidR="00426ABD"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="00426ABD"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s.As</w:t>
            </w:r>
            <w:proofErr w:type="spellEnd"/>
            <w:r w:rsidR="00426ABD"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y Cuidad de </w:t>
            </w:r>
            <w:proofErr w:type="spellStart"/>
            <w:r w:rsidR="00426ABD"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s.As</w:t>
            </w:r>
            <w:proofErr w:type="spellEnd"/>
            <w:r w:rsidR="00426ABD"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BF84C5" w14:textId="77777777" w:rsidR="00426ABD" w:rsidRPr="00426ABD" w:rsidRDefault="00426ABD" w:rsidP="00426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426AB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$ 1.312</w:t>
            </w:r>
          </w:p>
        </w:tc>
      </w:tr>
      <w:tr w:rsidR="00426ABD" w:rsidRPr="00426ABD" w14:paraId="6A7CB25B" w14:textId="77777777" w:rsidTr="00E470CB">
        <w:trPr>
          <w:trHeight w:val="287"/>
        </w:trPr>
        <w:tc>
          <w:tcPr>
            <w:tcW w:w="687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A09E2A" w14:textId="77777777" w:rsidR="00426ABD" w:rsidRPr="00426ABD" w:rsidRDefault="00426ABD" w:rsidP="00426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06481" w14:textId="77777777" w:rsidR="00426ABD" w:rsidRPr="00426ABD" w:rsidRDefault="00426ABD" w:rsidP="00426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</w:tr>
    </w:tbl>
    <w:p w14:paraId="5C628066" w14:textId="65A644B6" w:rsidR="00426ABD" w:rsidRDefault="00426ABD" w:rsidP="00426ABD"/>
    <w:p w14:paraId="28F95BF0" w14:textId="5FE87CDD" w:rsidR="00C50C12" w:rsidRDefault="00C50C12" w:rsidP="00C50C12">
      <w:r>
        <w:t>*estos montos de viáticos se consideran a partir de los 100km.</w:t>
      </w:r>
    </w:p>
    <w:p w14:paraId="0BEC098A" w14:textId="77777777" w:rsidR="008D7B48" w:rsidRPr="00426ABD" w:rsidRDefault="008D7B48" w:rsidP="00C50C12">
      <w:bookmarkStart w:id="0" w:name="_GoBack"/>
      <w:bookmarkEnd w:id="0"/>
    </w:p>
    <w:sectPr w:rsidR="008D7B48" w:rsidRPr="00426ABD" w:rsidSect="00291B99">
      <w:headerReference w:type="default" r:id="rId8"/>
      <w:footerReference w:type="default" r:id="rId9"/>
      <w:pgSz w:w="12240" w:h="15840"/>
      <w:pgMar w:top="259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F1B1F" w14:textId="77777777" w:rsidR="005C451A" w:rsidRDefault="005C451A" w:rsidP="0081078D">
      <w:pPr>
        <w:spacing w:after="0" w:line="240" w:lineRule="auto"/>
      </w:pPr>
      <w:r>
        <w:separator/>
      </w:r>
    </w:p>
  </w:endnote>
  <w:endnote w:type="continuationSeparator" w:id="0">
    <w:p w14:paraId="5682122D" w14:textId="77777777" w:rsidR="005C451A" w:rsidRDefault="005C451A" w:rsidP="0081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9D16E" w14:textId="21220712" w:rsidR="00ED2E67" w:rsidRDefault="00ED2E67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97BCBB2" wp14:editId="79F29338">
              <wp:simplePos x="0" y="0"/>
              <wp:positionH relativeFrom="column">
                <wp:posOffset>1987550</wp:posOffset>
              </wp:positionH>
              <wp:positionV relativeFrom="paragraph">
                <wp:posOffset>-235585</wp:posOffset>
              </wp:positionV>
              <wp:extent cx="23609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D81753" w14:textId="15D23713" w:rsidR="00ED2E67" w:rsidRDefault="00ED2E67">
                          <w:r>
                            <w:rPr>
                              <w:noProof/>
                              <w:lang w:eastAsia="es-AR"/>
                            </w:rPr>
                            <w:drawing>
                              <wp:inline distT="0" distB="0" distL="0" distR="0" wp14:anchorId="3C9791CC" wp14:editId="24662016">
                                <wp:extent cx="2185670" cy="57150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footer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85670" cy="571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BCBB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6.5pt;margin-top:-18.55pt;width:185.9pt;height:50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" filled="f" stroked="f">
              <v:textbox>
                <w:txbxContent>
                  <w:p w14:paraId="5ED81753" w14:textId="15D23713" w:rsidR="00ED2E67" w:rsidRDefault="00ED2E67">
                    <w:r>
                      <w:rPr>
                        <w:noProof/>
                        <w:lang w:eastAsia="es-AR"/>
                      </w:rPr>
                      <w:drawing>
                        <wp:inline distT="0" distB="0" distL="0" distR="0" wp14:anchorId="3C9791CC" wp14:editId="24662016">
                          <wp:extent cx="2185670" cy="57150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footer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85670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B6EE8" w14:textId="77777777" w:rsidR="005C451A" w:rsidRDefault="005C451A" w:rsidP="0081078D">
      <w:pPr>
        <w:spacing w:after="0" w:line="240" w:lineRule="auto"/>
      </w:pPr>
      <w:r>
        <w:separator/>
      </w:r>
    </w:p>
  </w:footnote>
  <w:footnote w:type="continuationSeparator" w:id="0">
    <w:p w14:paraId="5142E1BB" w14:textId="77777777" w:rsidR="005C451A" w:rsidRDefault="005C451A" w:rsidP="00810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9DBAD" w14:textId="62719DBE" w:rsidR="00ED2E67" w:rsidRDefault="00ED2E67" w:rsidP="000B322F">
    <w:pPr>
      <w:pStyle w:val="Encabezado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BBD7DA8" wp14:editId="24CC0DF4">
              <wp:simplePos x="0" y="0"/>
              <wp:positionH relativeFrom="column">
                <wp:posOffset>-685800</wp:posOffset>
              </wp:positionH>
              <wp:positionV relativeFrom="paragraph">
                <wp:posOffset>-234950</wp:posOffset>
              </wp:positionV>
              <wp:extent cx="1771650" cy="8191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819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A9CF2" w14:textId="531CF5E8" w:rsidR="00ED2E67" w:rsidRDefault="00ED2E67">
                          <w:r>
                            <w:rPr>
                              <w:noProof/>
                              <w:lang w:eastAsia="es-AR"/>
                            </w:rPr>
                            <w:drawing>
                              <wp:inline distT="0" distB="0" distL="0" distR="0" wp14:anchorId="19129682" wp14:editId="7F1F8809">
                                <wp:extent cx="1647825" cy="74295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7825" cy="7429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BD7D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4pt;margin-top:-18.5pt;width:139.5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" filled="f" stroked="f">
              <v:textbox>
                <w:txbxContent>
                  <w:p w14:paraId="7FAA9CF2" w14:textId="531CF5E8" w:rsidR="00ED2E67" w:rsidRDefault="00ED2E67">
                    <w:r>
                      <w:rPr>
                        <w:noProof/>
                        <w:lang w:eastAsia="es-AR"/>
                      </w:rPr>
                      <w:drawing>
                        <wp:inline distT="0" distB="0" distL="0" distR="0" wp14:anchorId="19129682" wp14:editId="7F1F8809">
                          <wp:extent cx="1647825" cy="74295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47825" cy="742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7D2B"/>
    <w:multiLevelType w:val="hybridMultilevel"/>
    <w:tmpl w:val="67D609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930F9"/>
    <w:multiLevelType w:val="hybridMultilevel"/>
    <w:tmpl w:val="EB1E90F2"/>
    <w:lvl w:ilvl="0" w:tplc="9F1EB1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43D8C"/>
    <w:multiLevelType w:val="hybridMultilevel"/>
    <w:tmpl w:val="7D3E59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78D"/>
    <w:rsid w:val="0002008E"/>
    <w:rsid w:val="0009061F"/>
    <w:rsid w:val="000B322F"/>
    <w:rsid w:val="00151DAB"/>
    <w:rsid w:val="0018065C"/>
    <w:rsid w:val="001E121D"/>
    <w:rsid w:val="00223BC9"/>
    <w:rsid w:val="00291B99"/>
    <w:rsid w:val="002A4B9D"/>
    <w:rsid w:val="002B4134"/>
    <w:rsid w:val="00426ABD"/>
    <w:rsid w:val="004C2A6E"/>
    <w:rsid w:val="004E2FCC"/>
    <w:rsid w:val="00534C11"/>
    <w:rsid w:val="005B14E5"/>
    <w:rsid w:val="005C451A"/>
    <w:rsid w:val="006345D2"/>
    <w:rsid w:val="006B0B3C"/>
    <w:rsid w:val="007A543B"/>
    <w:rsid w:val="007A5F49"/>
    <w:rsid w:val="007B5D9A"/>
    <w:rsid w:val="0081078D"/>
    <w:rsid w:val="008466D2"/>
    <w:rsid w:val="00847EF0"/>
    <w:rsid w:val="008D7B48"/>
    <w:rsid w:val="00A06D62"/>
    <w:rsid w:val="00A475CB"/>
    <w:rsid w:val="00B90E75"/>
    <w:rsid w:val="00C50C12"/>
    <w:rsid w:val="00CE108D"/>
    <w:rsid w:val="00D374A5"/>
    <w:rsid w:val="00D84209"/>
    <w:rsid w:val="00DF7AEC"/>
    <w:rsid w:val="00E23FCB"/>
    <w:rsid w:val="00E470CB"/>
    <w:rsid w:val="00E93D38"/>
    <w:rsid w:val="00ED2E67"/>
    <w:rsid w:val="00ED6C90"/>
    <w:rsid w:val="00F00F6C"/>
    <w:rsid w:val="00F278CA"/>
    <w:rsid w:val="00FA41B1"/>
    <w:rsid w:val="00FD0832"/>
    <w:rsid w:val="00FE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93C5925"/>
  <w15:chartTrackingRefBased/>
  <w15:docId w15:val="{AC03D976-FA61-4018-9E68-70532470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EF0"/>
    <w:rPr>
      <w:rFonts w:ascii="Calibri" w:eastAsia="Calibri" w:hAnsi="Calibri" w:cs="Times New Roman"/>
      <w:lang w:val="es-AR"/>
    </w:rPr>
  </w:style>
  <w:style w:type="paragraph" w:styleId="Ttulo1">
    <w:name w:val="heading 1"/>
    <w:basedOn w:val="Normal"/>
    <w:link w:val="Ttulo1Car"/>
    <w:uiPriority w:val="9"/>
    <w:qFormat/>
    <w:rsid w:val="00FD08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10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78D"/>
  </w:style>
  <w:style w:type="paragraph" w:styleId="Piedepgina">
    <w:name w:val="footer"/>
    <w:basedOn w:val="Normal"/>
    <w:link w:val="PiedepginaCar"/>
    <w:uiPriority w:val="99"/>
    <w:unhideWhenUsed/>
    <w:rsid w:val="00810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78D"/>
  </w:style>
  <w:style w:type="paragraph" w:styleId="Prrafodelista">
    <w:name w:val="List Paragraph"/>
    <w:basedOn w:val="Normal"/>
    <w:uiPriority w:val="34"/>
    <w:qFormat/>
    <w:rsid w:val="00847EF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D0832"/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20"/>
    <w:rPr>
      <w:rFonts w:ascii="Segoe UI" w:eastAsia="Calibri" w:hAnsi="Segoe UI" w:cs="Segoe UI"/>
      <w:sz w:val="18"/>
      <w:szCs w:val="18"/>
      <w:lang w:val="es-AR"/>
    </w:rPr>
  </w:style>
  <w:style w:type="paragraph" w:styleId="Textoindependiente">
    <w:name w:val="Body Text"/>
    <w:basedOn w:val="Normal"/>
    <w:link w:val="TextoindependienteCar"/>
    <w:rsid w:val="00CE108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E108D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CE108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U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E108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tiloArialNegritaNegro">
    <w:name w:val="Estilo Arial Negrita Negro"/>
    <w:rsid w:val="00CE108D"/>
    <w:rPr>
      <w:rFonts w:ascii="Arial" w:hAnsi="Arial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CF31B-2509-4F30-B8D7-6BDFA7A5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stellanos</dc:creator>
  <cp:keywords/>
  <dc:description/>
  <cp:lastModifiedBy>vcoste</cp:lastModifiedBy>
  <cp:revision>4</cp:revision>
  <cp:lastPrinted>2018-12-21T17:26:00Z</cp:lastPrinted>
  <dcterms:created xsi:type="dcterms:W3CDTF">2019-02-26T01:24:00Z</dcterms:created>
  <dcterms:modified xsi:type="dcterms:W3CDTF">2019-03-18T01:31:00Z</dcterms:modified>
</cp:coreProperties>
</file>